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Pr="00D66482" w:rsidRDefault="007F4BFD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HİT ÖZKAN YAPRAK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F4BFD" w:rsidRPr="006C39D2" w:rsidRDefault="007F4BFD" w:rsidP="007F4BFD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</w:t>
            </w: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7F4BFD" w:rsidRDefault="007F4BFD" w:rsidP="007F4BFD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7F4BFD" w:rsidRPr="006C39D2" w:rsidRDefault="007F4BFD" w:rsidP="007F4BFD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                                            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7E47B3" w:rsidRPr="007A36B6" w:rsidRDefault="007F4BFD" w:rsidP="007F4BFD">
            <w:pPr>
              <w:ind w:left="113" w:right="113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                                                     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BFD" w:rsidRPr="00827A2F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D46CF5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BFD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827A2F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7F4BFD">
        <w:trPr>
          <w:cantSplit/>
          <w:trHeight w:val="900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BFD" w:rsidRPr="006C39D2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D46CF5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D6CAF">
              <w:rPr>
                <w:rFonts w:ascii="Times New Roman" w:hAnsi="Times New Roman" w:cs="Times New Roman"/>
                <w:sz w:val="20"/>
                <w:szCs w:val="20"/>
              </w:rPr>
              <w:t>‘Sağlıklı Dişler, Mutlu Gülüşler‘ sloganıyla ‘Dişlerimi Fırçalıyorum ‘ etkinliğinin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F4BFD" w:rsidTr="00B82D9B">
        <w:trPr>
          <w:cantSplit/>
          <w:trHeight w:val="1105"/>
        </w:trPr>
        <w:tc>
          <w:tcPr>
            <w:tcW w:w="1419" w:type="dxa"/>
            <w:vMerge/>
            <w:textDirection w:val="btLr"/>
          </w:tcPr>
          <w:p w:rsidR="007F4BFD" w:rsidRDefault="007F4BFD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F4BFD" w:rsidRDefault="007F4BFD" w:rsidP="000E6A2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  <w:p w:rsidR="007F4BFD" w:rsidRDefault="007F4BFD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kuldaki tüm öğrencilerin boy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ve kilolarının tespit edilmesi.</w:t>
            </w:r>
            <w:proofErr w:type="gramEnd"/>
          </w:p>
        </w:tc>
        <w:tc>
          <w:tcPr>
            <w:tcW w:w="992" w:type="dxa"/>
          </w:tcPr>
          <w:p w:rsidR="007F4BFD" w:rsidRDefault="007F4BFD" w:rsidP="000E6A23"/>
        </w:tc>
        <w:tc>
          <w:tcPr>
            <w:tcW w:w="992" w:type="dxa"/>
          </w:tcPr>
          <w:p w:rsidR="007F4BFD" w:rsidRDefault="007F4BFD" w:rsidP="000E6A23"/>
        </w:tc>
        <w:tc>
          <w:tcPr>
            <w:tcW w:w="3544" w:type="dxa"/>
            <w:shd w:val="clear" w:color="auto" w:fill="auto"/>
          </w:tcPr>
          <w:p w:rsidR="007F4BFD" w:rsidRDefault="007F4BFD" w:rsidP="000E6A23"/>
        </w:tc>
      </w:tr>
      <w:tr w:rsidR="007E47B3" w:rsidTr="00B82D9B">
        <w:trPr>
          <w:cantSplit/>
          <w:trHeight w:val="948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E47B3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7F4BFD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HİT ÖZKAN YAPRAK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</w:pPr>
          </w:p>
          <w:p w:rsidR="007F4BFD" w:rsidRPr="006C39D2" w:rsidRDefault="007F4BFD" w:rsidP="007F4B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7F4BFD" w:rsidRPr="006C39D2" w:rsidRDefault="007F4BFD" w:rsidP="007F4BF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85095" w:rsidRPr="007A36B6" w:rsidRDefault="007F4BFD" w:rsidP="007F4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2-18 Aralık Yerli Malı Haftası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12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BFD" w:rsidRDefault="007F4BFD" w:rsidP="002850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F4BFD" w:rsidRDefault="007F4BFD" w:rsidP="002850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85095" w:rsidRPr="007E47B3" w:rsidRDefault="007F4BFD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rli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lı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aftası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tlamaları</w:t>
            </w:r>
            <w:proofErr w:type="spellEnd"/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78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Pr="00D117E4" w:rsidRDefault="007F4BFD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El </w:t>
            </w:r>
            <w:proofErr w:type="gramStart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hijyeni</w:t>
            </w:r>
            <w:proofErr w:type="gramEnd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hakkında sınıfları  bilgilendirme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BFD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ısebz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7F4BFD" w:rsidP="007F4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7F4BFD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0748E5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0E6A23" w:rsidRPr="00D66482" w:rsidRDefault="007F4BFD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HİTÖZKAN YAPRAK</w:t>
            </w:r>
            <w:r w:rsidR="000E6A23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DD6CAF" w:rsidRDefault="00DD6CAF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6CAF">
              <w:rPr>
                <w:rFonts w:ascii="Times New Roman" w:hAnsi="Times New Roman" w:cs="Times New Roman"/>
                <w:b/>
                <w:sz w:val="32"/>
                <w:szCs w:val="32"/>
              </w:rPr>
              <w:t>OCAK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DD6CAF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AF" w:rsidRDefault="00DD6CAF" w:rsidP="00DD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600581" w:rsidRDefault="00DD6CAF" w:rsidP="00DD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AF" w:rsidRPr="00A62BE9" w:rsidRDefault="00DD6CAF" w:rsidP="00DD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proofErr w:type="spell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ürkiyeBağımlılıklaMücadeleEğitimProgramı</w:t>
            </w:r>
            <w:proofErr w:type="spell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) ‘</w:t>
            </w:r>
            <w:proofErr w:type="spell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YeşilcanlaSağlıkcakla</w:t>
            </w:r>
            <w:proofErr w:type="spell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abından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urCub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‘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s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etkinliklerininyapılması</w:t>
            </w:r>
            <w:proofErr w:type="spell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Pr="00D117E4" w:rsidRDefault="00DD6CAF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kulda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ğlıklı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slenme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usunda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rkındalığın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ttırılmasına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önelik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arak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ur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bur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rine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a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ğün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arak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ruyemiş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ındık</w:t>
            </w:r>
            <w:proofErr w:type="gram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Ceviz,Badem</w:t>
            </w:r>
            <w:proofErr w:type="spellEnd"/>
            <w:proofErr w:type="gram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b.)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üketimi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ğinin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pılması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117E4" w:rsidRDefault="00DD6CAF" w:rsidP="00DD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1.Dönem yapılan çalışmaların değerlendiril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DD6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p w:rsidR="00DD6CAF" w:rsidRDefault="00DD6CAF"/>
    <w:p w:rsidR="00DD6CAF" w:rsidRDefault="00DD6CAF"/>
    <w:p w:rsidR="00DD6CAF" w:rsidRDefault="00DD6CAF"/>
    <w:p w:rsidR="006B431F" w:rsidRDefault="006B431F" w:rsidP="00DD6CAF">
      <w:pPr>
        <w:tabs>
          <w:tab w:val="left" w:pos="6720"/>
        </w:tabs>
      </w:pPr>
    </w:p>
    <w:p w:rsidR="00377172" w:rsidRDefault="00377172" w:rsidP="00DD6CAF">
      <w:pPr>
        <w:tabs>
          <w:tab w:val="left" w:pos="6720"/>
        </w:tabs>
      </w:pPr>
    </w:p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6B431F" w:rsidRPr="00D66482" w:rsidRDefault="00DD6CA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HİT ÖZKAN YAPRAK</w:t>
            </w:r>
            <w:r w:rsidR="006B431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377172" w:rsidRDefault="00377172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7172">
              <w:rPr>
                <w:rFonts w:ascii="Times New Roman" w:hAnsi="Times New Roman" w:cs="Times New Roman"/>
                <w:b/>
                <w:sz w:val="32"/>
                <w:szCs w:val="32"/>
              </w:rPr>
              <w:t>ŞUBAT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77172" w:rsidRDefault="00377172" w:rsidP="001176B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  <w:p w:rsidR="00377172" w:rsidRDefault="00377172" w:rsidP="001176B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  <w:p w:rsidR="006B431F" w:rsidRPr="00D46CF5" w:rsidRDefault="00377172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Öğrencilere doğru beslenme için neler yapabileceklerini etkinliklerle anlatmak (cd, </w:t>
            </w:r>
            <w:proofErr w:type="spellStart"/>
            <w:proofErr w:type="gramStart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resim,hikaye</w:t>
            </w:r>
            <w:proofErr w:type="gramEnd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,drama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vb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600581" w:rsidRDefault="00377172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377172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kahvaltının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77172" w:rsidRDefault="00377172" w:rsidP="0037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172" w:rsidRDefault="00377172" w:rsidP="003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377172" w:rsidRDefault="00377172" w:rsidP="003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172" w:rsidRDefault="00377172" w:rsidP="003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6B431F" w:rsidRPr="00D117E4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79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6B4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</w:tbl>
    <w:p w:rsidR="006B431F" w:rsidRDefault="006B431F" w:rsidP="006238CB"/>
    <w:p w:rsidR="00377172" w:rsidRDefault="00377172" w:rsidP="006238CB"/>
    <w:p w:rsidR="00377172" w:rsidRDefault="00377172" w:rsidP="006238CB"/>
    <w:p w:rsidR="00377172" w:rsidRDefault="00377172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377172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ŞEHİT ÖZKAN YAPRAK 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İLK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</w:pPr>
          </w:p>
          <w:p w:rsidR="00377172" w:rsidRPr="006C39D2" w:rsidRDefault="00377172" w:rsidP="003771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377172" w:rsidRPr="006C39D2" w:rsidRDefault="00377172" w:rsidP="00377172">
            <w:pP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377172" w:rsidRPr="006C39D2" w:rsidRDefault="00377172" w:rsidP="00377172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377172" w:rsidRPr="006C39D2" w:rsidRDefault="00377172" w:rsidP="00377172">
            <w:pP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                                                                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377172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172" w:rsidRDefault="00377172" w:rsidP="003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600581" w:rsidRDefault="00377172" w:rsidP="003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 Limon ve Muz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7F6FD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2 Mart</w:t>
            </w:r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ünya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u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ünü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ün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kul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ünyesinde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şekilde</w:t>
            </w:r>
            <w:proofErr w:type="spellEnd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357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tlanması</w:t>
            </w:r>
            <w:proofErr w:type="spellEnd"/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F6FD9" w:rsidRDefault="007F6FD9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7F6FD9" w:rsidTr="0004636C">
        <w:trPr>
          <w:cantSplit/>
          <w:trHeight w:val="1013"/>
        </w:trPr>
        <w:tc>
          <w:tcPr>
            <w:tcW w:w="1526" w:type="dxa"/>
            <w:textDirection w:val="btLr"/>
          </w:tcPr>
          <w:p w:rsidR="007F6FD9" w:rsidRDefault="007F6FD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7F6FD9" w:rsidRDefault="007F6FD9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F6FD9" w:rsidRDefault="007F6FD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FD9" w:rsidRDefault="007F6FD9" w:rsidP="001176B9"/>
        </w:tc>
        <w:tc>
          <w:tcPr>
            <w:tcW w:w="992" w:type="dxa"/>
          </w:tcPr>
          <w:p w:rsidR="007F6FD9" w:rsidRDefault="007F6FD9" w:rsidP="001176B9"/>
        </w:tc>
        <w:tc>
          <w:tcPr>
            <w:tcW w:w="3510" w:type="dxa"/>
            <w:shd w:val="clear" w:color="auto" w:fill="auto"/>
          </w:tcPr>
          <w:p w:rsidR="007F6FD9" w:rsidRDefault="007F6FD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66482" w:rsidRDefault="000748E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285095" w:rsidRPr="00D66482" w:rsidRDefault="007F6FD9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HİT ÖZKAN YAPRAK</w:t>
            </w:r>
            <w:r w:rsidR="00285095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7F6FD9" w:rsidRPr="006C39D2" w:rsidRDefault="007F6FD9" w:rsidP="007F6F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                                                                                              </w:t>
            </w: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7F6FD9" w:rsidRPr="006C39D2" w:rsidRDefault="007F6FD9" w:rsidP="007F6F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6FD9" w:rsidRPr="006C39D2" w:rsidRDefault="007F6FD9" w:rsidP="007F6FD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7F6FD9" w:rsidRPr="006C39D2" w:rsidRDefault="007F6FD9" w:rsidP="007F6FD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7F6FD9" w:rsidRPr="006C39D2" w:rsidRDefault="007F6FD9" w:rsidP="007F6FD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7F6FD9" w:rsidRPr="006C39D2" w:rsidRDefault="007F6FD9" w:rsidP="007F6FD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4748AF">
        <w:trPr>
          <w:cantSplit/>
          <w:trHeight w:val="125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7F6FD9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D9" w:rsidRDefault="007F6FD9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600581" w:rsidRDefault="007F6FD9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FD9" w:rsidRPr="00A10F0D" w:rsidRDefault="007F6FD9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7-13 Nisan ‘Dünya Sağlık </w:t>
            </w:r>
            <w:proofErr w:type="spell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Haftası’nınokul</w:t>
            </w:r>
            <w:proofErr w:type="spell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F6FD9" w:rsidRPr="00A10F0D" w:rsidRDefault="007F6FD9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23 Nisan Ulusal Egemenlik ve Çocuk Bayramı’ haftasında hareketli yaşamla ilgili etkinliklerin yapılması. Yarışmaların yap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4748AF">
        <w:trPr>
          <w:cantSplit/>
          <w:trHeight w:val="75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7F6FD9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ağlıklı için yürüyüş yapılması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4748AF" w:rsidRDefault="004748AF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7F6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4748AF" w:rsidTr="0004636C">
        <w:trPr>
          <w:cantSplit/>
          <w:trHeight w:val="1013"/>
        </w:trPr>
        <w:tc>
          <w:tcPr>
            <w:tcW w:w="1526" w:type="dxa"/>
            <w:textDirection w:val="btLr"/>
          </w:tcPr>
          <w:p w:rsidR="004748AF" w:rsidRDefault="004748AF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4748AF" w:rsidRDefault="004748AF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4748AF" w:rsidRPr="00A62BE9" w:rsidRDefault="004748AF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8AF" w:rsidRDefault="004748AF" w:rsidP="00285095"/>
        </w:tc>
        <w:tc>
          <w:tcPr>
            <w:tcW w:w="992" w:type="dxa"/>
          </w:tcPr>
          <w:p w:rsidR="004748AF" w:rsidRDefault="004748AF" w:rsidP="00285095"/>
        </w:tc>
        <w:tc>
          <w:tcPr>
            <w:tcW w:w="3510" w:type="dxa"/>
            <w:shd w:val="clear" w:color="auto" w:fill="auto"/>
          </w:tcPr>
          <w:p w:rsidR="004748AF" w:rsidRDefault="004748AF" w:rsidP="00285095"/>
        </w:tc>
      </w:tr>
    </w:tbl>
    <w:p w:rsidR="004748AF" w:rsidRDefault="004748AF" w:rsidP="006238CB"/>
    <w:p w:rsidR="004748AF" w:rsidRDefault="004748AF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4748AF" w:rsidP="004748A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ŞEHİT ÖZKAN YAPRAK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4748AF" w:rsidRPr="006C39D2" w:rsidRDefault="004748AF" w:rsidP="004748AF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      </w:t>
            </w: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4748AF" w:rsidRPr="006C39D2" w:rsidRDefault="004748AF" w:rsidP="004748AF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4748AF" w:rsidRPr="006C39D2" w:rsidRDefault="004748AF" w:rsidP="004748A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4748AF" w:rsidRPr="006C39D2" w:rsidRDefault="004748AF" w:rsidP="004748A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4748AF" w:rsidRPr="006C39D2" w:rsidRDefault="004748AF" w:rsidP="004748AF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1176B9" w:rsidRPr="007A36B6" w:rsidRDefault="004748AF" w:rsidP="00474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4748A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spellStart"/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8AF" w:rsidRDefault="004748AF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lık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600581" w:rsidRDefault="004748AF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p w:rsidR="004748AF" w:rsidRDefault="004748A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66482" w:rsidRDefault="000748E5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-2020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1176B9" w:rsidRPr="00D66482" w:rsidRDefault="004748AF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ŞEHİT ÖZKAN YAPRAK</w:t>
            </w:r>
            <w:r w:rsidR="001176B9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4748AF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4748AF">
              <w:rPr>
                <w:rFonts w:ascii="Times New Roman" w:hAnsi="Times New Roman" w:cs="Times New Roman"/>
                <w:b/>
                <w:sz w:val="32"/>
                <w:szCs w:val="32"/>
              </w:rPr>
              <w:t>HA</w:t>
            </w:r>
            <w:r w:rsidR="009A5E8D" w:rsidRPr="004748AF">
              <w:rPr>
                <w:rFonts w:ascii="Times New Roman" w:hAnsi="Times New Roman" w:cs="Times New Roman"/>
                <w:b/>
                <w:sz w:val="32"/>
                <w:szCs w:val="32"/>
              </w:rPr>
              <w:t>Z</w:t>
            </w:r>
            <w:r w:rsidRPr="004748AF">
              <w:rPr>
                <w:rFonts w:ascii="Times New Roman" w:hAnsi="Times New Roman" w:cs="Times New Roman"/>
                <w:b/>
                <w:sz w:val="32"/>
                <w:szCs w:val="32"/>
              </w:rPr>
              <w:t>İRAN</w:t>
            </w:r>
            <w:bookmarkEnd w:id="0"/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Pr="00D117E4" w:rsidRDefault="004748AF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knikdüzenlenmesi</w:t>
            </w:r>
            <w:proofErr w:type="spellEnd"/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8AF" w:rsidRDefault="004748AF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0822CC" w:rsidRDefault="000822CC" w:rsidP="00474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4F380C" w:rsidRDefault="004F380C" w:rsidP="006238CB"/>
    <w:p w:rsidR="004748AF" w:rsidRDefault="004748AF" w:rsidP="006238CB"/>
    <w:p w:rsidR="00095705" w:rsidRDefault="004748AF" w:rsidP="006238CB">
      <w:r>
        <w:t xml:space="preserve">         Gülbahar BULUT                                                                                                                         Nilüfer KILIÇ</w:t>
      </w:r>
    </w:p>
    <w:p w:rsidR="004748AF" w:rsidRDefault="004748AF" w:rsidP="006238CB">
      <w:r>
        <w:t xml:space="preserve">      Okul Öncesi Öğretmeni                                                                                                      Müdür Yetkili Öğretmen</w:t>
      </w:r>
    </w:p>
    <w:p w:rsidR="00095705" w:rsidRDefault="00095705" w:rsidP="006238CB"/>
    <w:p w:rsidR="004F380C" w:rsidRPr="006238CB" w:rsidRDefault="004F380C" w:rsidP="00095705">
      <w:pPr>
        <w:jc w:val="center"/>
      </w:pPr>
    </w:p>
    <w:sectPr w:rsidR="004F380C" w:rsidRPr="006238CB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67" w:rsidRDefault="001F5E67" w:rsidP="00B82D9B">
      <w:pPr>
        <w:spacing w:after="0" w:line="240" w:lineRule="auto"/>
      </w:pPr>
      <w:r>
        <w:separator/>
      </w:r>
    </w:p>
  </w:endnote>
  <w:endnote w:type="continuationSeparator" w:id="0">
    <w:p w:rsidR="001F5E67" w:rsidRDefault="001F5E67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67" w:rsidRDefault="001F5E67" w:rsidP="00B82D9B">
      <w:pPr>
        <w:spacing w:after="0" w:line="240" w:lineRule="auto"/>
      </w:pPr>
      <w:r>
        <w:separator/>
      </w:r>
    </w:p>
  </w:footnote>
  <w:footnote w:type="continuationSeparator" w:id="0">
    <w:p w:rsidR="001F5E67" w:rsidRDefault="001F5E67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4636C"/>
    <w:rsid w:val="00072B3E"/>
    <w:rsid w:val="000748E5"/>
    <w:rsid w:val="000822CC"/>
    <w:rsid w:val="00095705"/>
    <w:rsid w:val="000E6A23"/>
    <w:rsid w:val="001176B9"/>
    <w:rsid w:val="0012061E"/>
    <w:rsid w:val="00123769"/>
    <w:rsid w:val="00194EFF"/>
    <w:rsid w:val="001E7A4C"/>
    <w:rsid w:val="001F5E67"/>
    <w:rsid w:val="00214F70"/>
    <w:rsid w:val="0026257A"/>
    <w:rsid w:val="00285095"/>
    <w:rsid w:val="00377172"/>
    <w:rsid w:val="003C38FC"/>
    <w:rsid w:val="00446221"/>
    <w:rsid w:val="004748AF"/>
    <w:rsid w:val="004F380C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B431F"/>
    <w:rsid w:val="006D1C35"/>
    <w:rsid w:val="007325BF"/>
    <w:rsid w:val="00740EC5"/>
    <w:rsid w:val="00742808"/>
    <w:rsid w:val="00764F79"/>
    <w:rsid w:val="00786D6F"/>
    <w:rsid w:val="007A36B6"/>
    <w:rsid w:val="007A3818"/>
    <w:rsid w:val="007E47B3"/>
    <w:rsid w:val="007F4BFD"/>
    <w:rsid w:val="007F6FD9"/>
    <w:rsid w:val="00827A2F"/>
    <w:rsid w:val="00831601"/>
    <w:rsid w:val="008E41E5"/>
    <w:rsid w:val="008F3C66"/>
    <w:rsid w:val="009A5E8D"/>
    <w:rsid w:val="00A10F0D"/>
    <w:rsid w:val="00A62BE9"/>
    <w:rsid w:val="00A63885"/>
    <w:rsid w:val="00AD3EB9"/>
    <w:rsid w:val="00B82D9B"/>
    <w:rsid w:val="00B93277"/>
    <w:rsid w:val="00BA1E61"/>
    <w:rsid w:val="00BB283D"/>
    <w:rsid w:val="00C07520"/>
    <w:rsid w:val="00C83D27"/>
    <w:rsid w:val="00CC17BD"/>
    <w:rsid w:val="00D117E4"/>
    <w:rsid w:val="00D37D25"/>
    <w:rsid w:val="00D46CF5"/>
    <w:rsid w:val="00D66482"/>
    <w:rsid w:val="00DC47E9"/>
    <w:rsid w:val="00DD319B"/>
    <w:rsid w:val="00DD6CAF"/>
    <w:rsid w:val="00E07DF0"/>
    <w:rsid w:val="00E46821"/>
    <w:rsid w:val="00E91E84"/>
    <w:rsid w:val="00F0284D"/>
    <w:rsid w:val="00F6324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F6F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F6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A558-6651-47BE-B9C6-F89FAC9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nilüfer</cp:lastModifiedBy>
  <cp:revision>2</cp:revision>
  <cp:lastPrinted>2018-11-30T08:38:00Z</cp:lastPrinted>
  <dcterms:created xsi:type="dcterms:W3CDTF">2019-11-16T19:43:00Z</dcterms:created>
  <dcterms:modified xsi:type="dcterms:W3CDTF">2019-11-16T19:43:00Z</dcterms:modified>
</cp:coreProperties>
</file>